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87E90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F3CDB">
        <w:rPr>
          <w:rFonts w:ascii="Arial" w:hAnsi="Arial" w:cs="Arial"/>
          <w:sz w:val="24"/>
          <w:szCs w:val="24"/>
        </w:rPr>
        <w:t>Chácara Monte Alegr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08" w:rsidP="00954708" w14:paraId="065560D8" w14:textId="77EEED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3CD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BF3C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54708" w:rsidP="00954708" w14:paraId="1470E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1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28D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4708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5A45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BF3CDB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0FC1"/>
    <w:rsid w:val="00C675B9"/>
    <w:rsid w:val="00C7374F"/>
    <w:rsid w:val="00C75BCB"/>
    <w:rsid w:val="00C77BAE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D39AB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B36-8D91-4B80-8525-4646972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54:00Z</dcterms:created>
  <dcterms:modified xsi:type="dcterms:W3CDTF">2023-07-31T18:54:00Z</dcterms:modified>
</cp:coreProperties>
</file>